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9pt" o:ole="" fillcolor="window">
            <v:imagedata r:id="rId8" o:title=""/>
          </v:shape>
          <o:OLEObject Type="Embed" ProgID="Word.Picture.8" ShapeID="_x0000_i1025" DrawAspect="Content" ObjectID="_1593869701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A35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1A35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1A359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51354" w:rsidRPr="00394C74" w:rsidRDefault="00C5135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 результатами засідання виконавчого комітету Хмільницької міської ради 7 скликання від 20.07.2018р.</w:t>
      </w:r>
      <w:r w:rsidR="00A7641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уючись ст. 50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07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2A23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5564"/>
      </w:tblGrid>
      <w:tr w:rsidR="001F3A39" w:rsidRPr="00B151B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:rsidR="001F3A39" w:rsidRPr="00B151B3" w:rsidRDefault="001A3590" w:rsidP="00077BFC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лист-звернення </w:t>
            </w:r>
            <w:r>
              <w:t xml:space="preserve"> </w:t>
            </w:r>
            <w:r w:rsidRPr="001A359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 Хмільницької районної ради щодо ситуації, яка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лалася у КУ “Хмільницька ЦРЛ”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077BF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A26C1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A26C13" w:rsidRDefault="001F3A39" w:rsidP="001A359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1A359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ташко Андрій Володимирович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64" w:type="dxa"/>
            <w:shd w:val="clear" w:color="auto" w:fill="auto"/>
          </w:tcPr>
          <w:p w:rsidR="001F3A39" w:rsidRPr="00A26C13" w:rsidRDefault="001A3590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1F3A39"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A3590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міського голови,</w:t>
      </w:r>
    </w:p>
    <w:p w:rsidR="001A3590" w:rsidRDefault="001A3590" w:rsidP="001A3590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екретар міської ради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П.В.Крепкий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1059ED" w:rsidP="001A3590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</w:t>
      </w:r>
      <w:r w:rsidR="001A3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1A3590" w:rsidRPr="001A3590" w:rsidRDefault="001A3590" w:rsidP="001A3590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1A359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1A3590" w:rsidRPr="001A3590" w:rsidRDefault="001A3590" w:rsidP="001A3590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1A359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</w:p>
    <w:p w:rsidR="00424978" w:rsidRPr="001A3590" w:rsidRDefault="001A3590" w:rsidP="001A3590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1A359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B13BF"/>
    <w:rsid w:val="000C5401"/>
    <w:rsid w:val="000F6CCC"/>
    <w:rsid w:val="001059ED"/>
    <w:rsid w:val="00113A4D"/>
    <w:rsid w:val="00123977"/>
    <w:rsid w:val="00182A9B"/>
    <w:rsid w:val="001A3590"/>
    <w:rsid w:val="001F3A39"/>
    <w:rsid w:val="0021006A"/>
    <w:rsid w:val="00234263"/>
    <w:rsid w:val="00251047"/>
    <w:rsid w:val="0029128C"/>
    <w:rsid w:val="002965E9"/>
    <w:rsid w:val="002A2374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974D5"/>
    <w:rsid w:val="004B4487"/>
    <w:rsid w:val="004C59F3"/>
    <w:rsid w:val="00533E9D"/>
    <w:rsid w:val="00593972"/>
    <w:rsid w:val="005A14A5"/>
    <w:rsid w:val="0060528B"/>
    <w:rsid w:val="00615544"/>
    <w:rsid w:val="00673753"/>
    <w:rsid w:val="00673A14"/>
    <w:rsid w:val="0069069E"/>
    <w:rsid w:val="006A5E18"/>
    <w:rsid w:val="006C4872"/>
    <w:rsid w:val="006D71A1"/>
    <w:rsid w:val="006F02AC"/>
    <w:rsid w:val="0076112F"/>
    <w:rsid w:val="00792FD7"/>
    <w:rsid w:val="007E5689"/>
    <w:rsid w:val="007F73CC"/>
    <w:rsid w:val="008912AC"/>
    <w:rsid w:val="008926C6"/>
    <w:rsid w:val="008A11B3"/>
    <w:rsid w:val="008B3994"/>
    <w:rsid w:val="008F1825"/>
    <w:rsid w:val="0094707B"/>
    <w:rsid w:val="00954B7D"/>
    <w:rsid w:val="0095648C"/>
    <w:rsid w:val="009870B9"/>
    <w:rsid w:val="00990878"/>
    <w:rsid w:val="00990F48"/>
    <w:rsid w:val="009B326B"/>
    <w:rsid w:val="009D7610"/>
    <w:rsid w:val="009E420D"/>
    <w:rsid w:val="00A15C5F"/>
    <w:rsid w:val="00A25BC9"/>
    <w:rsid w:val="00A431BE"/>
    <w:rsid w:val="00A46AAE"/>
    <w:rsid w:val="00A63F2A"/>
    <w:rsid w:val="00A76417"/>
    <w:rsid w:val="00A85D4B"/>
    <w:rsid w:val="00A93B55"/>
    <w:rsid w:val="00B1463A"/>
    <w:rsid w:val="00B26B34"/>
    <w:rsid w:val="00B279DE"/>
    <w:rsid w:val="00B762FB"/>
    <w:rsid w:val="00B87218"/>
    <w:rsid w:val="00B87932"/>
    <w:rsid w:val="00BA4E08"/>
    <w:rsid w:val="00BB0411"/>
    <w:rsid w:val="00BB756E"/>
    <w:rsid w:val="00C0717F"/>
    <w:rsid w:val="00C217A9"/>
    <w:rsid w:val="00C37E78"/>
    <w:rsid w:val="00C51354"/>
    <w:rsid w:val="00C74CDD"/>
    <w:rsid w:val="00C7685D"/>
    <w:rsid w:val="00C87347"/>
    <w:rsid w:val="00CD5478"/>
    <w:rsid w:val="00D34744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EB6AB4"/>
    <w:rsid w:val="00F11CEF"/>
    <w:rsid w:val="00F1253B"/>
    <w:rsid w:val="00F173C0"/>
    <w:rsid w:val="00F211B2"/>
    <w:rsid w:val="00F3553E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80EB-9859-4A72-8AEF-86F6DA38D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9E28C-3E02-4E0B-9DFD-5D4EA88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7-23T13:41:00Z</cp:lastPrinted>
  <dcterms:created xsi:type="dcterms:W3CDTF">2018-07-23T13:49:00Z</dcterms:created>
  <dcterms:modified xsi:type="dcterms:W3CDTF">2018-07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